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08A2" w14:textId="77777777"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06D1FB22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409BF762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.......</w:t>
      </w:r>
      <w:proofErr w:type="gramEnd"/>
    </w:p>
    <w:p w14:paraId="3A6E2EA3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.......</w:t>
      </w:r>
      <w:proofErr w:type="gramEnd"/>
    </w:p>
    <w:p w14:paraId="2FFFFA5C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...................................................................</w:t>
      </w:r>
    </w:p>
    <w:p w14:paraId="0A34586B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530AECE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7AED59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9443FD8" w14:textId="77777777"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14:paraId="2A521A56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2AC9190E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14:paraId="7FD2F052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14:paraId="5A5A698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98E7378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13a vyhlášky č. 503/2006 Sb., o podrobnější úpravě územního rozhodování, územního opatření a stavebního řádu</w:t>
      </w:r>
    </w:p>
    <w:p w14:paraId="48F0BB3A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64B8AD8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2B1A5417" w14:textId="77777777"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14:paraId="2C18C51B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14:paraId="4D4E72F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59DB65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E67FE9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69DE2E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14:paraId="4216BD2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D62E644" w14:textId="77777777"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14:paraId="28333D71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B6E3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09CA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76BA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B096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3D06984E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CE7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E6A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269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E52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28B0423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B65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DE7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E07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AE7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00CB60C7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798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D61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AE2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56F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12BA397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642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9CB1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D77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6782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2FBFA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5CD77348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06E6B4B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71709CB" w14:textId="77777777"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14:paraId="09DF79A8" w14:textId="77777777"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5D4ACB64" w14:textId="77777777"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19699F5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41352B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7458ABC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8C2590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22DDCDF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14:paraId="32342D1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16B29E7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14:paraId="5D758C7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19AF0F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14:paraId="301B535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2358935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182238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14:paraId="70E57860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2E47DBA5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5C2263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4415E6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6ACE8AE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0B292D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DB7DF1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14:paraId="01F6CD9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14:paraId="743A48A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14:paraId="7B0272AE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14:paraId="27F674B9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14:paraId="34E8AC42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14:paraId="5D252BA7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14:paraId="7608910A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41B111A3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14:paraId="40FE6E5C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7BDC989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14:paraId="58D6922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14:paraId="3AB2A08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71C59FF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45963AF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14:paraId="2F61022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379C65A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05F4056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D7FABB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25EC466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7455C80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14:paraId="19E813A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7747D15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19374D0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14:paraId="7993C02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3440004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65832F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14:paraId="50A7C88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4FC5CA7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71F56A7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14:paraId="6F01F6E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396AB5A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C742C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14:paraId="705A6D5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14:paraId="5822802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……………………….……………..</w:t>
      </w:r>
    </w:p>
    <w:p w14:paraId="3E9AF2E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och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14:paraId="5965F54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780028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44ECFAE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14:paraId="526293A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14:paraId="2AC6A9A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14:paraId="2266886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14:paraId="528B2451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FD15E9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E3E675C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B0FF47D" w14:textId="77777777"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14:paraId="7E231E7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14:paraId="2455EC1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F4F153C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14:paraId="67EE615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3F18DF1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3833F7D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3CB87FB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0D08BD0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348100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1E9AD021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342F4CB1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59DFFD0" w14:textId="77777777"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14:paraId="696B9C69" w14:textId="77777777"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605C5DC8" w14:textId="77777777"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5286A23D" w14:textId="77777777"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20ADD2C" w14:textId="77777777"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14:paraId="45D3A0C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</w:t>
      </w:r>
    </w:p>
    <w:p w14:paraId="62CAAF54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4B51198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14:paraId="0170B32A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B95F58C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14:paraId="22F9EAE8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14:paraId="68B58C90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14:paraId="17DE58B1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14:paraId="47FD32C0" w14:textId="77777777"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14:paraId="5790CF48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14:paraId="696CEDB2" w14:textId="77777777"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14:paraId="12E7BF20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F9BF2F5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C49404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C6F56B1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65D73E1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3365B0" w14:textId="77777777"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14:paraId="20D100F5" w14:textId="77777777"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14:paraId="0D1E7FC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66181DA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46356F65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0AFF619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24FA6EA" w14:textId="77777777"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14:paraId="44C3164E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14:paraId="0B3B8A21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14:paraId="062ECBAA" w14:textId="77777777"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14:paraId="4C47EAA9" w14:textId="77777777"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7E022E2E" w14:textId="77777777"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14:paraId="34B2A448" w14:textId="77777777"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by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92C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4455248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14:paraId="1166A4F0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D23B85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14216DE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73E2F1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7BD61C67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00C937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81A2AE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514AC95F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3D1C2B6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B941B0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19FD23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2111FD4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5FEC202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65B731" w14:textId="77777777"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14:paraId="4E31DC4B" w14:textId="77777777"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14:paraId="69DD0F12" w14:textId="77777777"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14:paraId="60981FF8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470F65A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4BB9B7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14:paraId="1C4848B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5AAFB27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C96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04E1C" w14:textId="77777777"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14:paraId="37D14BE8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7359E4E9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1DEDA02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F11F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21A09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2136A7C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63D6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D8F14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0A615DC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ED83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9201A" w14:textId="77777777"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4FB9DBF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7C7C7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FC60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5C0EA34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8A4E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B8D76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12F439D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B02E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C5561" w14:textId="77777777"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14:paraId="6D47190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AB6A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E198F" w14:textId="77777777"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52C74436" w14:textId="77777777"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14:paraId="4190AD79" w14:textId="77777777"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14:paraId="665BDD56" w14:textId="77777777"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14:paraId="1DE755E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649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77AC7" w14:textId="77777777"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370DE52F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2B1DFB18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14:paraId="3836805E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14:paraId="5BD0C2D6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ED7BB96" w14:textId="77777777"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45445191" w14:textId="77777777"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14:paraId="68FA0CFA" w14:textId="77777777"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33AC5EF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2CF7AC8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CA65234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14:paraId="6294B2B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C528C3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04B9AFAA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690F785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D9A26BE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DCD53AB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14:paraId="506BC28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88D523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49655B48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372F606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111B78A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2FBAF975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14:paraId="3300CC8E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14:paraId="40B42F44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14:paraId="5B8608B6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14:paraId="4009131F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14:paraId="2F924EF2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14:paraId="1AEB799A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14:paraId="56A4BAB2" w14:textId="77777777"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14:paraId="089B2FE2" w14:textId="77777777"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14:paraId="4488B62F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4BC2150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14:paraId="6FAE3D61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0A75B22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03FEB5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14:paraId="0F334CE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27FEBC2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A28E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F66AF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5A32EF5C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6F158791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0EB7908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46B4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5219E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763CDA0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054A0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B3FD6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602F7B6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5C80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70A36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487F6C1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E0AB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D04D7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31604BA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2B33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1C49A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3C4DE1A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3C58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E7151" w14:textId="77777777"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14:paraId="27EA8D3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6AA79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6AAFD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14:paraId="20D3E18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95B7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7ADB0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5D4F2CB3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4172C14B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14:paraId="6A6E3428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7B801A09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64B2841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73C03B" w14:textId="77777777"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7FA28619" w14:textId="77777777"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14:paraId="18FF783A" w14:textId="77777777"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BB40863" w14:textId="77777777"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14:paraId="37A6BD4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828D86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E7C0A5F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14:paraId="304FD2B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B8DDD6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9230A52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4AFFB33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1548C88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239FF827" w14:textId="77777777"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14:paraId="6F3B8E4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E8BB337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60671FCB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036C87A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CE2A55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2C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23AF87D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14:paraId="1B5BA5AF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14:paraId="25EFEEFC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14:paraId="00B00D2C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14:paraId="7CF5F95E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2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14:paraId="759DFF3D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14:paraId="4955CFFB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14:paraId="7C189DBB" w14:textId="77777777"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14:paraId="57680F0F" w14:textId="77777777"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14:paraId="4E16A3AA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5919C3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2262DD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378850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575183E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2FB853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BF0BA9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2F457C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D897FE2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EFBF92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918D41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E4D2C6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276DFCF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574AE91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859A428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1FB54D7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1F2B2C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6C1E4C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77331CA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949D76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D8FC56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551D07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474859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AF4328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AB015EF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0463D18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1A2739E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3A738E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5D6FCB80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24DEE131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E62C" w14:textId="77777777" w:rsidR="00D92C5C" w:rsidRDefault="00D92C5C" w:rsidP="00165DCC">
      <w:pPr>
        <w:spacing w:after="0" w:line="240" w:lineRule="auto"/>
      </w:pPr>
      <w:r>
        <w:separator/>
      </w:r>
    </w:p>
  </w:endnote>
  <w:endnote w:type="continuationSeparator" w:id="0">
    <w:p w14:paraId="680FF42C" w14:textId="77777777" w:rsidR="00D92C5C" w:rsidRDefault="00D92C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E80D" w14:textId="77777777" w:rsidR="003C1BAC" w:rsidRPr="00071878" w:rsidRDefault="00D92C5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3E563" w14:textId="77777777" w:rsidR="00D92C5C" w:rsidRDefault="00D92C5C" w:rsidP="00165DCC">
      <w:pPr>
        <w:spacing w:after="0" w:line="240" w:lineRule="auto"/>
      </w:pPr>
      <w:r>
        <w:separator/>
      </w:r>
    </w:p>
  </w:footnote>
  <w:footnote w:type="continuationSeparator" w:id="0">
    <w:p w14:paraId="42D59032" w14:textId="77777777" w:rsidR="00D92C5C" w:rsidRDefault="00D92C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218A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23A0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01DA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2C5C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378E-2D7F-4109-A3C7-F5F3D326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EO</cp:lastModifiedBy>
  <cp:revision>2</cp:revision>
  <cp:lastPrinted>2018-05-18T11:39:00Z</cp:lastPrinted>
  <dcterms:created xsi:type="dcterms:W3CDTF">2019-11-14T07:41:00Z</dcterms:created>
  <dcterms:modified xsi:type="dcterms:W3CDTF">2019-11-14T07:41:00Z</dcterms:modified>
</cp:coreProperties>
</file>